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41" w:rsidRPr="005D2141" w:rsidRDefault="005D2141" w:rsidP="005D2141">
      <w:pPr>
        <w:pStyle w:val="NoSpacing"/>
        <w:jc w:val="center"/>
        <w:rPr>
          <w:b/>
        </w:rPr>
      </w:pPr>
      <w:r w:rsidRPr="005D2141">
        <w:rPr>
          <w:b/>
        </w:rPr>
        <w:t>UNIVERSITY OF THE PHILIPPINES</w:t>
      </w:r>
    </w:p>
    <w:p w:rsidR="005D2141" w:rsidRPr="005D2141" w:rsidRDefault="005D2141" w:rsidP="005D2141">
      <w:pPr>
        <w:pStyle w:val="NoSpacing"/>
        <w:jc w:val="center"/>
        <w:rPr>
          <w:sz w:val="22"/>
          <w:szCs w:val="22"/>
        </w:rPr>
      </w:pPr>
      <w:r w:rsidRPr="005D2141">
        <w:rPr>
          <w:sz w:val="22"/>
          <w:szCs w:val="22"/>
        </w:rPr>
        <w:t>DILIMAN, QUEZON CITY</w:t>
      </w:r>
    </w:p>
    <w:p w:rsidR="005D2141" w:rsidRDefault="005D2141" w:rsidP="005D2141">
      <w:pPr>
        <w:pStyle w:val="NoSpacing"/>
        <w:jc w:val="center"/>
      </w:pPr>
    </w:p>
    <w:p w:rsidR="005D2141" w:rsidRDefault="005D2141" w:rsidP="005D2141">
      <w:pPr>
        <w:pStyle w:val="NoSpacing"/>
        <w:jc w:val="center"/>
      </w:pPr>
    </w:p>
    <w:p w:rsidR="00B2493A" w:rsidRPr="005D2141" w:rsidRDefault="005D2141" w:rsidP="00D90748">
      <w:pPr>
        <w:jc w:val="center"/>
        <w:rPr>
          <w:b/>
          <w:sz w:val="32"/>
          <w:szCs w:val="32"/>
          <w:u w:val="single"/>
        </w:rPr>
      </w:pPr>
      <w:r w:rsidRPr="005D2141">
        <w:rPr>
          <w:b/>
          <w:sz w:val="32"/>
          <w:szCs w:val="32"/>
          <w:u w:val="single"/>
        </w:rPr>
        <w:t>CONTRACT</w:t>
      </w:r>
    </w:p>
    <w:p w:rsidR="005D2141" w:rsidRPr="005D2141" w:rsidRDefault="005D2141" w:rsidP="00D90748">
      <w:pPr>
        <w:jc w:val="center"/>
      </w:pPr>
      <w:r w:rsidRPr="005D2141">
        <w:t>(For Personally Funded Research/Creative Work)</w:t>
      </w:r>
    </w:p>
    <w:p w:rsidR="005D2141" w:rsidRPr="005D2141" w:rsidRDefault="005D2141" w:rsidP="00D90748">
      <w:pPr>
        <w:jc w:val="center"/>
        <w:rPr>
          <w:b/>
          <w:sz w:val="32"/>
          <w:szCs w:val="32"/>
        </w:rPr>
      </w:pPr>
    </w:p>
    <w:p w:rsidR="005D2141" w:rsidRPr="005D2141" w:rsidRDefault="005D2141" w:rsidP="005D2141">
      <w:r w:rsidRPr="005D2141">
        <w:t>KNOWN ALL MEN BY THESE PRESENTS:</w:t>
      </w:r>
    </w:p>
    <w:p w:rsidR="005D2141" w:rsidRPr="00A4090A" w:rsidRDefault="005D2141" w:rsidP="005D2141">
      <w:pPr>
        <w:rPr>
          <w:b/>
        </w:rPr>
      </w:pPr>
    </w:p>
    <w:p w:rsidR="00B2493A" w:rsidRPr="00A4090A" w:rsidRDefault="00AD4484" w:rsidP="00D90748">
      <w:pPr>
        <w:jc w:val="both"/>
      </w:pPr>
      <w:r>
        <w:t xml:space="preserve">This contract </w:t>
      </w:r>
      <w:r w:rsidR="00B2493A" w:rsidRPr="00A4090A">
        <w:t xml:space="preserve">entered </w:t>
      </w:r>
      <w:r>
        <w:t xml:space="preserve">into and executed this ______ day of ___________ 2016 in Quezon City </w:t>
      </w:r>
      <w:r w:rsidR="00B2493A" w:rsidRPr="00A4090A">
        <w:t>by and between:</w:t>
      </w:r>
    </w:p>
    <w:p w:rsidR="00B2493A" w:rsidRPr="00A4090A" w:rsidRDefault="00B2493A" w:rsidP="00D90748">
      <w:pPr>
        <w:jc w:val="both"/>
      </w:pPr>
    </w:p>
    <w:p w:rsidR="00B2493A" w:rsidRPr="00A4090A" w:rsidRDefault="004907BB" w:rsidP="00D90748">
      <w:pPr>
        <w:jc w:val="both"/>
        <w:rPr>
          <w:b/>
        </w:rPr>
      </w:pPr>
      <w:r w:rsidRPr="00A4090A">
        <w:rPr>
          <w:b/>
        </w:rPr>
        <w:t xml:space="preserve">            </w:t>
      </w:r>
      <w:r w:rsidR="00AD4484" w:rsidRPr="00AD4484">
        <w:t>The</w:t>
      </w:r>
      <w:r w:rsidR="00AD4484">
        <w:rPr>
          <w:b/>
        </w:rPr>
        <w:t xml:space="preserve"> </w:t>
      </w:r>
      <w:r w:rsidR="004B60B8" w:rsidRPr="004B60B8">
        <w:rPr>
          <w:color w:val="7F7F7F" w:themeColor="text1" w:themeTint="80"/>
          <w:u w:val="single"/>
        </w:rPr>
        <w:t>____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(Department)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</w:t>
      </w:r>
      <w:r w:rsidR="004B60B8">
        <w:rPr>
          <w:color w:val="7F7F7F" w:themeColor="text1" w:themeTint="80"/>
          <w:u w:val="single"/>
        </w:rPr>
        <w:t>____</w:t>
      </w:r>
      <w:r w:rsidR="004B60B8" w:rsidRPr="004B60B8">
        <w:rPr>
          <w:color w:val="7F7F7F" w:themeColor="text1" w:themeTint="80"/>
          <w:u w:val="single"/>
        </w:rPr>
        <w:t>__</w:t>
      </w:r>
      <w:r w:rsidR="00AD4484" w:rsidRPr="004B60B8">
        <w:rPr>
          <w:color w:val="7F7F7F" w:themeColor="text1" w:themeTint="80"/>
          <w:u w:val="single"/>
        </w:rPr>
        <w:t>,</w:t>
      </w:r>
      <w:r w:rsidR="00AD4484" w:rsidRPr="004B60B8">
        <w:rPr>
          <w:b/>
          <w:color w:val="FF0000"/>
        </w:rPr>
        <w:t xml:space="preserve"> </w:t>
      </w:r>
      <w:r w:rsidR="004B60B8" w:rsidRPr="004B60B8">
        <w:rPr>
          <w:color w:val="7F7F7F" w:themeColor="text1" w:themeTint="80"/>
        </w:rPr>
        <w:t>___</w:t>
      </w:r>
      <w:r w:rsidR="004B60B8">
        <w:rPr>
          <w:color w:val="7F7F7F" w:themeColor="text1" w:themeTint="80"/>
        </w:rPr>
        <w:t>___</w:t>
      </w:r>
      <w:r w:rsidR="004B60B8" w:rsidRPr="004B60B8">
        <w:rPr>
          <w:color w:val="7F7F7F" w:themeColor="text1" w:themeTint="80"/>
        </w:rPr>
        <w:t>_</w:t>
      </w:r>
      <w:r w:rsidR="004B60B8" w:rsidRPr="004B60B8">
        <w:rPr>
          <w:color w:val="7F7F7F" w:themeColor="text1" w:themeTint="80"/>
          <w:u w:val="single"/>
        </w:rPr>
        <w:t>(</w:t>
      </w:r>
      <w:r w:rsidR="00AD4484" w:rsidRPr="004B60B8">
        <w:rPr>
          <w:color w:val="7F7F7F" w:themeColor="text1" w:themeTint="80"/>
          <w:u w:val="single"/>
        </w:rPr>
        <w:t>College</w:t>
      </w:r>
      <w:r w:rsidR="004B60B8" w:rsidRPr="004B60B8">
        <w:rPr>
          <w:color w:val="7F7F7F" w:themeColor="text1" w:themeTint="80"/>
          <w:u w:val="single"/>
        </w:rPr>
        <w:t>)_</w:t>
      </w:r>
      <w:r w:rsidR="004B60B8">
        <w:rPr>
          <w:color w:val="7F7F7F" w:themeColor="text1" w:themeTint="80"/>
          <w:u w:val="single"/>
        </w:rPr>
        <w:t>__</w:t>
      </w:r>
      <w:r w:rsidR="004B60B8" w:rsidRPr="004B60B8">
        <w:rPr>
          <w:color w:val="7F7F7F" w:themeColor="text1" w:themeTint="80"/>
          <w:u w:val="single"/>
        </w:rPr>
        <w:t>___</w:t>
      </w:r>
      <w:r w:rsidR="00AD4484">
        <w:rPr>
          <w:b/>
        </w:rPr>
        <w:t xml:space="preserve">, </w:t>
      </w:r>
      <w:r w:rsidR="00AD4484" w:rsidRPr="00AD4484">
        <w:t xml:space="preserve">represented </w:t>
      </w:r>
      <w:r w:rsidR="00AD4484">
        <w:t xml:space="preserve">by </w:t>
      </w:r>
      <w:r w:rsidR="004B60B8" w:rsidRPr="004B60B8">
        <w:rPr>
          <w:color w:val="7F7F7F" w:themeColor="text1" w:themeTint="80"/>
        </w:rPr>
        <w:t>________</w:t>
      </w:r>
      <w:r w:rsidR="00AD4484" w:rsidRPr="004B60B8">
        <w:rPr>
          <w:color w:val="7F7F7F" w:themeColor="text1" w:themeTint="80"/>
          <w:u w:val="single"/>
        </w:rPr>
        <w:t>(Name)</w:t>
      </w:r>
      <w:r w:rsidR="004B60B8" w:rsidRPr="004B60B8">
        <w:rPr>
          <w:color w:val="7F7F7F" w:themeColor="text1" w:themeTint="80"/>
          <w:u w:val="single"/>
        </w:rPr>
        <w:t>_____________</w:t>
      </w:r>
      <w:r w:rsidR="00AD4484">
        <w:t xml:space="preserve"> as the Director/ Department Chair, </w:t>
      </w:r>
      <w:r w:rsidRPr="00A4090A">
        <w:t>hereinafter referred to as the “</w:t>
      </w:r>
      <w:r w:rsidR="00AD4484">
        <w:rPr>
          <w:b/>
        </w:rPr>
        <w:t>DEPARTMENT</w:t>
      </w:r>
      <w:r w:rsidRPr="00A4090A">
        <w:t>”;</w:t>
      </w:r>
    </w:p>
    <w:p w:rsidR="00283D23" w:rsidRPr="00A4090A" w:rsidRDefault="00283D23" w:rsidP="00D90748">
      <w:pPr>
        <w:jc w:val="both"/>
        <w:rPr>
          <w:b/>
        </w:rPr>
      </w:pPr>
    </w:p>
    <w:p w:rsidR="005531CA" w:rsidRPr="00CA1C0C" w:rsidRDefault="00756183" w:rsidP="00AD4484">
      <w:pPr>
        <w:jc w:val="center"/>
        <w:rPr>
          <w:b/>
          <w:i/>
        </w:rPr>
      </w:pPr>
      <w:r w:rsidRPr="00CA1C0C">
        <w:rPr>
          <w:b/>
          <w:i/>
        </w:rPr>
        <w:t>-</w:t>
      </w:r>
      <w:r w:rsidR="005531CA" w:rsidRPr="00CA1C0C">
        <w:rPr>
          <w:b/>
          <w:i/>
        </w:rPr>
        <w:t>And-</w:t>
      </w:r>
    </w:p>
    <w:p w:rsidR="004907BB" w:rsidRPr="00A4090A" w:rsidRDefault="004907BB" w:rsidP="00D90748">
      <w:pPr>
        <w:jc w:val="both"/>
        <w:rPr>
          <w:b/>
        </w:rPr>
      </w:pPr>
    </w:p>
    <w:p w:rsidR="00C20484" w:rsidRPr="00A4090A" w:rsidRDefault="004B60B8" w:rsidP="00D90748">
      <w:pPr>
        <w:jc w:val="both"/>
        <w:rPr>
          <w:b/>
        </w:rPr>
      </w:pPr>
      <w:r w:rsidRPr="004B60B8">
        <w:rPr>
          <w:color w:val="7F7F7F" w:themeColor="text1" w:themeTint="80"/>
          <w:u w:val="single"/>
        </w:rPr>
        <w:t xml:space="preserve">           </w:t>
      </w:r>
      <w:r>
        <w:rPr>
          <w:color w:val="7F7F7F" w:themeColor="text1" w:themeTint="80"/>
          <w:u w:val="single"/>
        </w:rPr>
        <w:t>__</w:t>
      </w:r>
      <w:proofErr w:type="gramStart"/>
      <w:r>
        <w:rPr>
          <w:color w:val="7F7F7F" w:themeColor="text1" w:themeTint="80"/>
          <w:u w:val="single"/>
        </w:rPr>
        <w:t>_</w:t>
      </w:r>
      <w:r w:rsidRPr="004B60B8">
        <w:rPr>
          <w:color w:val="7F7F7F" w:themeColor="text1" w:themeTint="80"/>
          <w:u w:val="single"/>
        </w:rPr>
        <w:t>(</w:t>
      </w:r>
      <w:proofErr w:type="gramEnd"/>
      <w:r w:rsidRPr="004B60B8">
        <w:rPr>
          <w:color w:val="7F7F7F" w:themeColor="text1" w:themeTint="80"/>
          <w:u w:val="single"/>
        </w:rPr>
        <w:t>Name)</w:t>
      </w:r>
      <w:r>
        <w:rPr>
          <w:color w:val="7F7F7F" w:themeColor="text1" w:themeTint="80"/>
          <w:u w:val="single"/>
        </w:rPr>
        <w:t xml:space="preserve">           </w:t>
      </w:r>
      <w:r w:rsidR="006373E3" w:rsidRPr="00A4090A">
        <w:rPr>
          <w:b/>
        </w:rPr>
        <w:t>,</w:t>
      </w:r>
      <w:r w:rsidR="00756183" w:rsidRPr="00A4090A">
        <w:rPr>
          <w:b/>
        </w:rPr>
        <w:t xml:space="preserve"> </w:t>
      </w:r>
      <w:r>
        <w:rPr>
          <w:b/>
        </w:rPr>
        <w:t xml:space="preserve"> </w:t>
      </w:r>
      <w:r w:rsidR="00AD4484">
        <w:t xml:space="preserve">of the </w:t>
      </w:r>
      <w:r w:rsidRPr="004B60B8">
        <w:rPr>
          <w:color w:val="7F7F7F" w:themeColor="text1" w:themeTint="80"/>
          <w:u w:val="single"/>
        </w:rPr>
        <w:t>_____</w:t>
      </w:r>
      <w:r>
        <w:rPr>
          <w:color w:val="7F7F7F" w:themeColor="text1" w:themeTint="80"/>
          <w:u w:val="single"/>
        </w:rPr>
        <w:t>__</w:t>
      </w:r>
      <w:r w:rsidRPr="004B60B8">
        <w:rPr>
          <w:color w:val="7F7F7F" w:themeColor="text1" w:themeTint="80"/>
          <w:u w:val="single"/>
        </w:rPr>
        <w:t>(Department</w:t>
      </w:r>
      <w:r>
        <w:rPr>
          <w:color w:val="7F7F7F" w:themeColor="text1" w:themeTint="80"/>
          <w:u w:val="single"/>
        </w:rPr>
        <w:t>, College</w:t>
      </w:r>
      <w:r w:rsidRPr="004B60B8">
        <w:rPr>
          <w:color w:val="7F7F7F" w:themeColor="text1" w:themeTint="80"/>
          <w:u w:val="single"/>
        </w:rPr>
        <w:t>)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</w:t>
      </w:r>
      <w:r>
        <w:rPr>
          <w:color w:val="7F7F7F" w:themeColor="text1" w:themeTint="80"/>
          <w:u w:val="single"/>
        </w:rPr>
        <w:t>____</w:t>
      </w:r>
      <w:r w:rsidRPr="004B60B8">
        <w:rPr>
          <w:color w:val="7F7F7F" w:themeColor="text1" w:themeTint="80"/>
          <w:u w:val="single"/>
        </w:rPr>
        <w:t>__</w:t>
      </w:r>
      <w:r w:rsidR="00AD4484">
        <w:t xml:space="preserve">, </w:t>
      </w:r>
      <w:r w:rsidR="00920C40" w:rsidRPr="00A4090A">
        <w:t xml:space="preserve">UP Diliman, </w:t>
      </w:r>
      <w:r w:rsidR="009A746B" w:rsidRPr="00A4090A">
        <w:t xml:space="preserve">hereinafter </w:t>
      </w:r>
      <w:r w:rsidR="00C20484" w:rsidRPr="00A4090A">
        <w:t>referred to as “</w:t>
      </w:r>
      <w:r w:rsidR="00CA1C0C">
        <w:rPr>
          <w:b/>
        </w:rPr>
        <w:t>FACULTY</w:t>
      </w:r>
      <w:r w:rsidR="00EB5A23" w:rsidRPr="00A4090A">
        <w:t>”;</w:t>
      </w:r>
    </w:p>
    <w:p w:rsidR="00C20484" w:rsidRPr="00A4090A" w:rsidRDefault="00546A1A" w:rsidP="00D90748">
      <w:pPr>
        <w:jc w:val="both"/>
      </w:pPr>
      <w:r w:rsidRPr="00A4090A">
        <w:rPr>
          <w:b/>
        </w:rPr>
        <w:t xml:space="preserve">                                        </w:t>
      </w:r>
    </w:p>
    <w:p w:rsidR="00C20484" w:rsidRPr="00CA1C0C" w:rsidRDefault="00C20484" w:rsidP="00CA1C0C">
      <w:pPr>
        <w:jc w:val="center"/>
        <w:rPr>
          <w:b/>
          <w:i/>
        </w:rPr>
      </w:pPr>
      <w:r w:rsidRPr="00CA1C0C">
        <w:rPr>
          <w:b/>
          <w:i/>
        </w:rPr>
        <w:t>WITNESSETH</w:t>
      </w:r>
      <w:r w:rsidR="00CA1C0C" w:rsidRPr="00CA1C0C">
        <w:rPr>
          <w:b/>
          <w:i/>
        </w:rPr>
        <w:t>, that:</w:t>
      </w:r>
    </w:p>
    <w:p w:rsidR="00C20484" w:rsidRPr="00A4090A" w:rsidRDefault="00C20484" w:rsidP="00D90748">
      <w:pPr>
        <w:jc w:val="both"/>
        <w:rPr>
          <w:b/>
        </w:rPr>
      </w:pPr>
    </w:p>
    <w:p w:rsidR="00C20484" w:rsidRDefault="004B60B8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C705A2">
        <w:rPr>
          <w:color w:val="7F7F7F" w:themeColor="text1" w:themeTint="80"/>
        </w:rPr>
        <w:t>_</w:t>
      </w:r>
      <w:r w:rsidRPr="00C705A2">
        <w:rPr>
          <w:color w:val="7F7F7F" w:themeColor="text1" w:themeTint="80"/>
          <w:u w:val="single"/>
        </w:rPr>
        <w:t>__</w:t>
      </w:r>
      <w:r w:rsidR="00C705A2" w:rsidRPr="00C705A2">
        <w:rPr>
          <w:color w:val="7F7F7F" w:themeColor="text1" w:themeTint="80"/>
          <w:u w:val="single"/>
        </w:rPr>
        <w:t>___</w:t>
      </w:r>
      <w:r w:rsidRPr="00C705A2">
        <w:rPr>
          <w:color w:val="7F7F7F" w:themeColor="text1" w:themeTint="80"/>
          <w:u w:val="single"/>
        </w:rPr>
        <w:t>(Name)__</w:t>
      </w:r>
      <w:r w:rsidRPr="00C705A2">
        <w:rPr>
          <w:color w:val="7F7F7F" w:themeColor="text1" w:themeTint="80"/>
        </w:rPr>
        <w:t>___</w:t>
      </w:r>
      <w:r w:rsidR="00682757" w:rsidRPr="00C705A2">
        <w:rPr>
          <w:color w:val="7F7F7F" w:themeColor="text1" w:themeTint="80"/>
        </w:rPr>
        <w:t>, (Faculty Position i.e. Professor/ Assoc. Professor/</w:t>
      </w:r>
      <w:r w:rsidR="00C20484" w:rsidRPr="00C705A2">
        <w:rPr>
          <w:color w:val="7F7F7F" w:themeColor="text1" w:themeTint="80"/>
        </w:rPr>
        <w:t xml:space="preserve"> </w:t>
      </w:r>
      <w:r w:rsidR="00682757" w:rsidRPr="00C705A2">
        <w:rPr>
          <w:color w:val="7F7F7F" w:themeColor="text1" w:themeTint="80"/>
        </w:rPr>
        <w:t>Asst. Professor/ Instructor)</w:t>
      </w:r>
      <w:r w:rsidR="00682757">
        <w:t xml:space="preserve"> of </w:t>
      </w:r>
      <w:r w:rsidR="00C20484" w:rsidRPr="00A4090A">
        <w:t>U</w:t>
      </w:r>
      <w:r w:rsidR="00682757">
        <w:t>P Diliman whose education, training</w:t>
      </w:r>
      <w:r>
        <w:t>,</w:t>
      </w:r>
      <w:r w:rsidR="00682757">
        <w:t xml:space="preserve"> and experience provides him/her with the necessary expertise and is willing and </w:t>
      </w:r>
      <w:r>
        <w:t xml:space="preserve">able to undertake the project </w:t>
      </w:r>
      <w:r w:rsidR="00682757">
        <w:t>titled:</w:t>
      </w:r>
    </w:p>
    <w:p w:rsidR="00682757" w:rsidRDefault="00682757" w:rsidP="00682757">
      <w:pPr>
        <w:jc w:val="both"/>
      </w:pPr>
    </w:p>
    <w:p w:rsidR="00682757" w:rsidRPr="00C705A2" w:rsidRDefault="00682757" w:rsidP="00682757">
      <w:pPr>
        <w:ind w:left="720" w:firstLine="90"/>
        <w:jc w:val="both"/>
        <w:rPr>
          <w:b/>
          <w:color w:val="7F7F7F" w:themeColor="text1" w:themeTint="80"/>
          <w:u w:val="single"/>
        </w:rPr>
      </w:pPr>
      <w:r w:rsidRPr="00C705A2">
        <w:rPr>
          <w:b/>
          <w:color w:val="7F7F7F" w:themeColor="text1" w:themeTint="80"/>
          <w:u w:val="single"/>
        </w:rPr>
        <w:t>“</w:t>
      </w:r>
      <w:r w:rsidR="00C705A2">
        <w:rPr>
          <w:b/>
          <w:color w:val="7F7F7F" w:themeColor="text1" w:themeTint="80"/>
          <w:u w:val="single"/>
        </w:rPr>
        <w:t>____________________</w:t>
      </w:r>
      <w:proofErr w:type="gramStart"/>
      <w:r w:rsidR="00C705A2">
        <w:rPr>
          <w:b/>
          <w:color w:val="7F7F7F" w:themeColor="text1" w:themeTint="80"/>
          <w:u w:val="single"/>
        </w:rPr>
        <w:t>_</w:t>
      </w:r>
      <w:r w:rsidR="00C705A2" w:rsidRPr="00C705A2">
        <w:rPr>
          <w:b/>
          <w:color w:val="7F7F7F" w:themeColor="text1" w:themeTint="80"/>
          <w:u w:val="single"/>
        </w:rPr>
        <w:t>(</w:t>
      </w:r>
      <w:proofErr w:type="gramEnd"/>
      <w:r w:rsidR="00C705A2">
        <w:rPr>
          <w:b/>
          <w:color w:val="7F7F7F" w:themeColor="text1" w:themeTint="80"/>
          <w:u w:val="single"/>
        </w:rPr>
        <w:t>PROJECT TITLE)______________</w:t>
      </w:r>
      <w:r w:rsidR="00C705A2" w:rsidRPr="00C705A2">
        <w:rPr>
          <w:b/>
          <w:color w:val="7F7F7F" w:themeColor="text1" w:themeTint="80"/>
          <w:u w:val="single"/>
        </w:rPr>
        <w:t>_______________</w:t>
      </w:r>
      <w:r w:rsidRPr="00C705A2">
        <w:rPr>
          <w:b/>
          <w:color w:val="7F7F7F" w:themeColor="text1" w:themeTint="80"/>
          <w:u w:val="single"/>
        </w:rPr>
        <w:t>”</w:t>
      </w:r>
    </w:p>
    <w:p w:rsidR="004937DE" w:rsidRDefault="004937DE" w:rsidP="004937DE">
      <w:pPr>
        <w:ind w:firstLine="720"/>
        <w:jc w:val="both"/>
      </w:pPr>
    </w:p>
    <w:p w:rsidR="007D292A" w:rsidRDefault="00682757" w:rsidP="004937DE">
      <w:pPr>
        <w:ind w:firstLine="720"/>
        <w:jc w:val="both"/>
      </w:pPr>
      <w:r>
        <w:t xml:space="preserve">Brief Description of </w:t>
      </w:r>
      <w:r w:rsidR="00ED36B1">
        <w:t>the Research</w:t>
      </w:r>
      <w:r w:rsidR="007D292A">
        <w:t>/ Creative Work</w:t>
      </w:r>
      <w:r w:rsidR="00ED36B1">
        <w:t xml:space="preserve"> Activities: </w:t>
      </w:r>
    </w:p>
    <w:p w:rsidR="00682757" w:rsidRDefault="00ED36B1" w:rsidP="004937DE">
      <w:pPr>
        <w:ind w:firstLine="720"/>
        <w:jc w:val="both"/>
      </w:pPr>
      <w:r>
        <w:t xml:space="preserve">(Please see attached </w:t>
      </w:r>
      <w:r w:rsidRPr="00C705A2">
        <w:t>PROPOSAL</w:t>
      </w:r>
      <w:r>
        <w:t>)</w:t>
      </w:r>
    </w:p>
    <w:p w:rsidR="00E47B2C" w:rsidRDefault="00E47B2C" w:rsidP="00E47B2C">
      <w:pPr>
        <w:jc w:val="both"/>
      </w:pPr>
    </w:p>
    <w:p w:rsidR="004937DE" w:rsidRPr="00C705A2" w:rsidRDefault="004937DE" w:rsidP="004937DE">
      <w:pPr>
        <w:ind w:firstLine="720"/>
        <w:jc w:val="both"/>
        <w:rPr>
          <w:color w:val="7F7F7F" w:themeColor="text1" w:themeTint="80"/>
        </w:rPr>
      </w:pPr>
      <w:r>
        <w:t xml:space="preserve">Period/Duration: </w:t>
      </w:r>
      <w:r w:rsidR="00C705A2">
        <w:t xml:space="preserve">     </w:t>
      </w:r>
      <w:r w:rsidRPr="00C705A2">
        <w:rPr>
          <w:b/>
          <w:color w:val="7F7F7F" w:themeColor="text1" w:themeTint="80"/>
        </w:rPr>
        <w:t>02 August</w:t>
      </w:r>
      <w:r w:rsidR="00C705A2">
        <w:rPr>
          <w:b/>
          <w:color w:val="7F7F7F" w:themeColor="text1" w:themeTint="80"/>
        </w:rPr>
        <w:t xml:space="preserve"> </w:t>
      </w:r>
      <w:proofErr w:type="gramStart"/>
      <w:r w:rsidR="00C705A2">
        <w:rPr>
          <w:b/>
          <w:color w:val="7F7F7F" w:themeColor="text1" w:themeTint="80"/>
        </w:rPr>
        <w:t>2016</w:t>
      </w:r>
      <w:r w:rsidRPr="00C705A2">
        <w:rPr>
          <w:b/>
          <w:color w:val="7F7F7F" w:themeColor="text1" w:themeTint="80"/>
        </w:rPr>
        <w:t xml:space="preserve">  to</w:t>
      </w:r>
      <w:proofErr w:type="gramEnd"/>
      <w:r w:rsidRPr="00C705A2">
        <w:rPr>
          <w:b/>
          <w:color w:val="7F7F7F" w:themeColor="text1" w:themeTint="80"/>
        </w:rPr>
        <w:t xml:space="preserve"> 10 December 2016</w:t>
      </w:r>
    </w:p>
    <w:p w:rsidR="00E47B2C" w:rsidRDefault="00E47B2C" w:rsidP="00603F51">
      <w:pPr>
        <w:jc w:val="both"/>
      </w:pPr>
    </w:p>
    <w:p w:rsidR="00603F51" w:rsidRDefault="00603F51" w:rsidP="00CA1C0C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The </w:t>
      </w:r>
      <w:r w:rsidRPr="00C705A2">
        <w:rPr>
          <w:b/>
        </w:rPr>
        <w:t>FACULTY</w:t>
      </w:r>
      <w:r>
        <w:t xml:space="preserve"> shall undertake the above-mentioned research/ creative work as</w:t>
      </w:r>
    </w:p>
    <w:p w:rsidR="00603F51" w:rsidRDefault="00603F51" w:rsidP="00603F51">
      <w:pPr>
        <w:pStyle w:val="ListParagraph"/>
      </w:pPr>
      <w:r>
        <w:t xml:space="preserve">  [   ] Project Leader  </w:t>
      </w:r>
      <w:r w:rsidR="00387E71">
        <w:t xml:space="preserve">          </w:t>
      </w:r>
      <w:r>
        <w:t xml:space="preserve">  [   ] Co-Proj. Leader    </w:t>
      </w:r>
      <w:r w:rsidR="00387E71">
        <w:t xml:space="preserve">       </w:t>
      </w:r>
      <w:r>
        <w:t xml:space="preserve">  [   ] Artist     </w:t>
      </w:r>
      <w:r w:rsidR="00387E71">
        <w:t xml:space="preserve">    </w:t>
      </w:r>
      <w:r>
        <w:t xml:space="preserve">     [   ] Author      </w:t>
      </w:r>
    </w:p>
    <w:p w:rsidR="00603F51" w:rsidRDefault="00603F51" w:rsidP="00603F51">
      <w:pPr>
        <w:pStyle w:val="ListParagraph"/>
      </w:pPr>
    </w:p>
    <w:p w:rsidR="00603F51" w:rsidRDefault="00603F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For undertaking the above-mentioned research/ creative work, the </w:t>
      </w:r>
      <w:r w:rsidRPr="00C705A2">
        <w:rPr>
          <w:b/>
        </w:rPr>
        <w:t>FACULTY</w:t>
      </w:r>
      <w:r w:rsidRPr="00E47B2C">
        <w:t xml:space="preserve"> </w:t>
      </w:r>
      <w:r>
        <w:t>shall apply for</w:t>
      </w:r>
      <w:r w:rsidRPr="00E47B2C">
        <w:t xml:space="preserve"> </w:t>
      </w:r>
      <w:r>
        <w:t>Research Load Credit/ Creative Work Load Credit (RLC/CWLC)</w:t>
      </w:r>
      <w:r w:rsidRPr="00E47B2C">
        <w:t xml:space="preserve"> for </w:t>
      </w:r>
      <w:r w:rsidR="00C705A2" w:rsidRPr="00C705A2">
        <w:rPr>
          <w:color w:val="7F7F7F" w:themeColor="text1" w:themeTint="80"/>
          <w:u w:val="single"/>
        </w:rPr>
        <w:t>_</w:t>
      </w:r>
      <w:proofErr w:type="gramStart"/>
      <w:r w:rsidR="00C705A2" w:rsidRPr="00C705A2">
        <w:rPr>
          <w:color w:val="7F7F7F" w:themeColor="text1" w:themeTint="80"/>
          <w:u w:val="single"/>
        </w:rPr>
        <w:t>_(</w:t>
      </w:r>
      <w:proofErr w:type="gramEnd"/>
      <w:r w:rsidR="008D24CA">
        <w:rPr>
          <w:color w:val="7F7F7F" w:themeColor="text1" w:themeTint="80"/>
          <w:u w:val="single"/>
        </w:rPr>
        <w:t>maximum of 3</w:t>
      </w:r>
      <w:r w:rsidR="00C705A2" w:rsidRPr="00C705A2">
        <w:rPr>
          <w:color w:val="7F7F7F" w:themeColor="text1" w:themeTint="80"/>
          <w:u w:val="single"/>
        </w:rPr>
        <w:t>)__</w:t>
      </w:r>
      <w:r w:rsidR="00C705A2">
        <w:rPr>
          <w:color w:val="7F7F7F" w:themeColor="text1" w:themeTint="80"/>
        </w:rPr>
        <w:t xml:space="preserve"> </w:t>
      </w:r>
      <w:r>
        <w:t xml:space="preserve">consecutive </w:t>
      </w:r>
      <w:r w:rsidR="00BD255A">
        <w:t>semester/s</w:t>
      </w:r>
      <w:r w:rsidR="00387E71">
        <w:t xml:space="preserve">. Provided that this is part of the College or Unit agenda and has </w:t>
      </w:r>
      <w:r w:rsidR="00C705A2">
        <w:t xml:space="preserve">been </w:t>
      </w:r>
      <w:r w:rsidR="00387E71">
        <w:t xml:space="preserve">properly endorsed by the </w:t>
      </w:r>
      <w:r w:rsidR="00387E71" w:rsidRPr="00C705A2">
        <w:rPr>
          <w:b/>
        </w:rPr>
        <w:t>DEPARTMENT</w:t>
      </w:r>
      <w:r w:rsidR="00387E71">
        <w:t xml:space="preserve"> and College.</w:t>
      </w:r>
    </w:p>
    <w:p w:rsidR="00EC6F3A" w:rsidRPr="00603F51" w:rsidRDefault="00BB6FB1" w:rsidP="00603F51">
      <w:pPr>
        <w:tabs>
          <w:tab w:val="num" w:pos="810"/>
        </w:tabs>
        <w:ind w:left="810" w:hanging="540"/>
        <w:jc w:val="both"/>
      </w:pPr>
      <w:r w:rsidRPr="00A4090A">
        <w:t xml:space="preserve">   </w:t>
      </w:r>
    </w:p>
    <w:p w:rsidR="00117DBE" w:rsidRPr="00A4090A" w:rsidRDefault="008B6751" w:rsidP="008B6751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 xml:space="preserve">A report of accomplishment or progress report shall be submitted to the OVCRD through the </w:t>
      </w:r>
      <w:r w:rsidR="00387E71" w:rsidRPr="00C705A2">
        <w:rPr>
          <w:b/>
        </w:rPr>
        <w:t>DEPARTMENT</w:t>
      </w:r>
      <w:r w:rsidR="00387E71">
        <w:t xml:space="preserve"> at the end</w:t>
      </w:r>
      <w:r>
        <w:t xml:space="preserve"> of the semester when load credit is claimed and upon renewal of application.</w:t>
      </w:r>
    </w:p>
    <w:p w:rsidR="00E06532" w:rsidRPr="00A4090A" w:rsidRDefault="00C53211" w:rsidP="00CA1C0C">
      <w:pPr>
        <w:tabs>
          <w:tab w:val="num" w:pos="810"/>
        </w:tabs>
        <w:ind w:left="810" w:hanging="540"/>
        <w:jc w:val="both"/>
        <w:rPr>
          <w:b/>
        </w:rPr>
      </w:pPr>
      <w:r w:rsidRPr="00A4090A">
        <w:t xml:space="preserve">                                        </w:t>
      </w:r>
      <w:r w:rsidRPr="00A4090A">
        <w:rPr>
          <w:b/>
        </w:rPr>
        <w:t xml:space="preserve">  </w:t>
      </w:r>
    </w:p>
    <w:p w:rsidR="00F062D0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  <w:rPr>
          <w:b/>
        </w:rPr>
      </w:pPr>
      <w:r w:rsidRPr="00A4090A">
        <w:t xml:space="preserve">That the </w:t>
      </w:r>
      <w:r w:rsidR="008B6751" w:rsidRPr="00C705A2">
        <w:rPr>
          <w:b/>
        </w:rPr>
        <w:t>DEPARTMENT</w:t>
      </w:r>
      <w:r w:rsidR="00BD3CC0" w:rsidRPr="00A4090A">
        <w:t xml:space="preserve"> shall </w:t>
      </w:r>
      <w:r w:rsidR="008B6751">
        <w:t xml:space="preserve">determine the number of RLC/CWLC unit/s for this project </w:t>
      </w:r>
      <w:r w:rsidR="00BB6FB1" w:rsidRPr="00A4090A">
        <w:t xml:space="preserve">to be </w:t>
      </w:r>
      <w:r w:rsidR="008B6751">
        <w:t xml:space="preserve">given to the </w:t>
      </w:r>
      <w:r w:rsidR="008B6751" w:rsidRPr="00C705A2">
        <w:rPr>
          <w:b/>
        </w:rPr>
        <w:t>FACULTY</w:t>
      </w:r>
      <w:r w:rsidR="008B6751">
        <w:t xml:space="preserve"> for his/her RLC/CWLC application.</w:t>
      </w:r>
    </w:p>
    <w:p w:rsidR="00601FA3" w:rsidRPr="00A4090A" w:rsidRDefault="00962BA3" w:rsidP="00CA1C0C">
      <w:pPr>
        <w:tabs>
          <w:tab w:val="num" w:pos="810"/>
          <w:tab w:val="left" w:pos="2535"/>
        </w:tabs>
        <w:ind w:left="810" w:hanging="540"/>
        <w:jc w:val="both"/>
        <w:rPr>
          <w:b/>
        </w:rPr>
      </w:pPr>
      <w:r w:rsidRPr="00A4090A">
        <w:rPr>
          <w:b/>
        </w:rPr>
        <w:lastRenderedPageBreak/>
        <w:t xml:space="preserve">    </w:t>
      </w:r>
      <w:r w:rsidR="00BB6FB1" w:rsidRPr="00A4090A">
        <w:rPr>
          <w:b/>
        </w:rPr>
        <w:tab/>
      </w:r>
    </w:p>
    <w:p w:rsidR="00962BA3" w:rsidRPr="00A4090A" w:rsidRDefault="00962BA3" w:rsidP="00CA1C0C">
      <w:pPr>
        <w:pStyle w:val="ListParagraph"/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 w:rsidRPr="00A4090A">
        <w:t>That</w:t>
      </w:r>
      <w:r w:rsidR="001100FA" w:rsidRPr="00A4090A">
        <w:t xml:space="preserve"> it is unders</w:t>
      </w:r>
      <w:r w:rsidRPr="00A4090A">
        <w:t>t</w:t>
      </w:r>
      <w:r w:rsidR="001100FA" w:rsidRPr="00A4090A">
        <w:t>o</w:t>
      </w:r>
      <w:r w:rsidRPr="00A4090A">
        <w:t xml:space="preserve">od that this contract </w:t>
      </w:r>
      <w:r w:rsidR="00BD255A">
        <w:t xml:space="preserve">for RLC/CWLC </w:t>
      </w:r>
      <w:r w:rsidR="002C1B68">
        <w:t>shall not be used as</w:t>
      </w:r>
      <w:r w:rsidR="00BD255A">
        <w:t xml:space="preserve"> basis for claiming overload honorarium.</w:t>
      </w:r>
    </w:p>
    <w:p w:rsidR="003952D2" w:rsidRPr="00A4090A" w:rsidRDefault="003952D2" w:rsidP="00CA1C0C">
      <w:pPr>
        <w:tabs>
          <w:tab w:val="num" w:pos="810"/>
        </w:tabs>
        <w:ind w:left="810" w:hanging="540"/>
        <w:jc w:val="both"/>
      </w:pPr>
    </w:p>
    <w:p w:rsidR="008B6751" w:rsidRPr="00A4090A" w:rsidRDefault="008B6751" w:rsidP="008B6751">
      <w:pPr>
        <w:numPr>
          <w:ilvl w:val="0"/>
          <w:numId w:val="1"/>
        </w:numPr>
        <w:tabs>
          <w:tab w:val="clear" w:pos="900"/>
          <w:tab w:val="num" w:pos="810"/>
        </w:tabs>
        <w:ind w:left="810" w:hanging="540"/>
        <w:jc w:val="both"/>
      </w:pPr>
      <w:r>
        <w:t>The approved RLC/CWLC proposal shall form part of this contract.</w:t>
      </w:r>
    </w:p>
    <w:p w:rsidR="003952D2" w:rsidRDefault="003952D2" w:rsidP="00D90748">
      <w:pPr>
        <w:jc w:val="both"/>
      </w:pPr>
    </w:p>
    <w:p w:rsidR="00BD255A" w:rsidRPr="00A4090A" w:rsidRDefault="00BD255A" w:rsidP="00D90748">
      <w:pPr>
        <w:jc w:val="both"/>
      </w:pPr>
    </w:p>
    <w:p w:rsidR="003952D2" w:rsidRPr="00A4090A" w:rsidRDefault="00FF1520" w:rsidP="00D90748">
      <w:pPr>
        <w:jc w:val="both"/>
      </w:pPr>
      <w:r w:rsidRPr="00A4090A">
        <w:t xml:space="preserve">       </w:t>
      </w:r>
      <w:r w:rsidR="003952D2" w:rsidRPr="00A4090A">
        <w:t>IN WITNESS WHEREOF,</w:t>
      </w:r>
      <w:r w:rsidR="00546A1A" w:rsidRPr="00A4090A">
        <w:t xml:space="preserve"> </w:t>
      </w:r>
      <w:r w:rsidR="00BD255A">
        <w:t>the parties here</w:t>
      </w:r>
      <w:r w:rsidR="001F2052" w:rsidRPr="00A4090A">
        <w:t>to set their hands this</w:t>
      </w:r>
      <w:r w:rsidR="00C019CA" w:rsidRPr="00A4090A">
        <w:t xml:space="preserve"> </w:t>
      </w:r>
      <w:r w:rsidR="001F2052" w:rsidRPr="00A4090A">
        <w:rPr>
          <w:u w:val="single"/>
        </w:rPr>
        <w:t>__</w:t>
      </w:r>
      <w:r w:rsidR="00C019CA" w:rsidRPr="00A4090A">
        <w:rPr>
          <w:u w:val="single"/>
        </w:rPr>
        <w:t>__</w:t>
      </w:r>
      <w:r w:rsidR="00C019CA" w:rsidRPr="00A4090A">
        <w:t xml:space="preserve"> </w:t>
      </w:r>
      <w:r w:rsidR="001F2052" w:rsidRPr="00A4090A">
        <w:t>day</w:t>
      </w:r>
      <w:r w:rsidR="000502EF" w:rsidRPr="00A4090A">
        <w:t xml:space="preserve"> of</w:t>
      </w:r>
      <w:r w:rsidR="001F2052" w:rsidRPr="00A4090A">
        <w:t xml:space="preserve"> </w:t>
      </w:r>
      <w:r w:rsidR="00C019CA" w:rsidRPr="00A4090A">
        <w:t xml:space="preserve"> </w:t>
      </w:r>
      <w:r w:rsidR="000502EF" w:rsidRPr="00A4090A">
        <w:t>___________</w:t>
      </w:r>
      <w:r w:rsidR="00BD255A">
        <w:t>_, 2016</w:t>
      </w:r>
      <w:r w:rsidR="00546A1A" w:rsidRPr="00A4090A">
        <w:t xml:space="preserve"> at </w:t>
      </w:r>
      <w:r w:rsidR="00BD255A">
        <w:t>Diliman, Quezon City</w:t>
      </w:r>
      <w:r w:rsidR="000502EF" w:rsidRPr="00A4090A">
        <w:t>.</w:t>
      </w:r>
    </w:p>
    <w:p w:rsidR="006855CF" w:rsidRPr="00A4090A" w:rsidRDefault="006855CF" w:rsidP="00D90748">
      <w:pPr>
        <w:jc w:val="both"/>
      </w:pPr>
    </w:p>
    <w:p w:rsidR="00117DBE" w:rsidRPr="00A4090A" w:rsidRDefault="00117DBE" w:rsidP="00D90748">
      <w:pPr>
        <w:jc w:val="both"/>
      </w:pPr>
    </w:p>
    <w:p w:rsidR="00601FA3" w:rsidRPr="00A4090A" w:rsidRDefault="00601FA3" w:rsidP="00D90748">
      <w:pPr>
        <w:ind w:left="360"/>
        <w:jc w:val="both"/>
      </w:pPr>
    </w:p>
    <w:p w:rsidR="00756183" w:rsidRPr="00A4090A" w:rsidRDefault="00BD255A" w:rsidP="00387E71">
      <w:pPr>
        <w:rPr>
          <w:b/>
          <w:sz w:val="22"/>
          <w:szCs w:val="22"/>
          <w:lang w:val="en-PH"/>
        </w:rPr>
      </w:pPr>
      <w:r w:rsidRPr="00C705A2">
        <w:rPr>
          <w:b/>
          <w:u w:val="single"/>
          <w:lang w:val="en-PH"/>
        </w:rPr>
        <w:t>NAME</w:t>
      </w:r>
      <w:r w:rsidR="00F157AC" w:rsidRPr="00C705A2">
        <w:rPr>
          <w:b/>
          <w:u w:val="single"/>
          <w:lang w:val="en-PH"/>
        </w:rPr>
        <w:t xml:space="preserve">  </w:t>
      </w:r>
      <w:r w:rsidR="0022733A" w:rsidRPr="00C705A2">
        <w:rPr>
          <w:b/>
          <w:u w:val="single"/>
          <w:lang w:val="en-PH"/>
        </w:rPr>
        <w:tab/>
      </w:r>
      <w:r w:rsidR="00C705A2">
        <w:rPr>
          <w:b/>
          <w:u w:val="single"/>
          <w:lang w:val="en-PH"/>
        </w:rPr>
        <w:t>____________</w:t>
      </w:r>
      <w:r w:rsidR="00D57570" w:rsidRPr="00D85C10">
        <w:rPr>
          <w:b/>
          <w:lang w:val="en-PH"/>
        </w:rPr>
        <w:t xml:space="preserve">     </w:t>
      </w:r>
      <w:r w:rsidR="00C019CA" w:rsidRPr="00D85C10">
        <w:rPr>
          <w:b/>
          <w:lang w:val="en-PH"/>
        </w:rPr>
        <w:t xml:space="preserve"> </w:t>
      </w:r>
      <w:r w:rsidR="00EF236D" w:rsidRPr="00D85C10">
        <w:rPr>
          <w:b/>
          <w:lang w:val="en-PH"/>
        </w:rPr>
        <w:t xml:space="preserve"> </w:t>
      </w:r>
      <w:r w:rsidR="00C019CA" w:rsidRPr="00D85C10">
        <w:rPr>
          <w:b/>
          <w:lang w:val="en-PH"/>
        </w:rPr>
        <w:t xml:space="preserve"> </w:t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8B6751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C705A2" w:rsidRPr="00C705A2">
        <w:rPr>
          <w:b/>
          <w:u w:val="single"/>
          <w:lang w:val="en-PH"/>
        </w:rPr>
        <w:t>NAME</w:t>
      </w:r>
      <w:r w:rsidR="00C705A2">
        <w:rPr>
          <w:b/>
          <w:u w:val="single"/>
          <w:lang w:val="en-PH"/>
        </w:rPr>
        <w:t>______________________</w:t>
      </w:r>
      <w:r w:rsidR="00C705A2" w:rsidRPr="00C705A2">
        <w:rPr>
          <w:b/>
          <w:sz w:val="22"/>
          <w:szCs w:val="22"/>
          <w:lang w:val="en-PH"/>
        </w:rPr>
        <w:t xml:space="preserve">                       </w:t>
      </w:r>
    </w:p>
    <w:p w:rsidR="00117DBE" w:rsidRPr="00387E71" w:rsidRDefault="008B6751" w:rsidP="00387E71">
      <w:pPr>
        <w:rPr>
          <w:sz w:val="20"/>
          <w:szCs w:val="20"/>
        </w:rPr>
      </w:pPr>
      <w:r w:rsidRPr="00387E71">
        <w:rPr>
          <w:sz w:val="20"/>
          <w:szCs w:val="20"/>
        </w:rPr>
        <w:t xml:space="preserve">Director/ Department Head </w:t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Pr="00387E71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D255A" w:rsidRPr="00387E71">
        <w:rPr>
          <w:sz w:val="20"/>
          <w:szCs w:val="20"/>
        </w:rPr>
        <w:t>RLC/CWLC Applicant</w:t>
      </w:r>
    </w:p>
    <w:p w:rsidR="000502EF" w:rsidRPr="00A4090A" w:rsidRDefault="00E43977" w:rsidP="00D90748">
      <w:pPr>
        <w:jc w:val="both"/>
      </w:pPr>
      <w:r w:rsidRPr="00A4090A">
        <w:t xml:space="preserve">         </w:t>
      </w:r>
      <w:r w:rsidR="000502EF" w:rsidRPr="00A4090A">
        <w:t xml:space="preserve">                                                              </w:t>
      </w:r>
    </w:p>
    <w:p w:rsidR="00FF1520" w:rsidRPr="00A4090A" w:rsidRDefault="00FF1520" w:rsidP="00D90748">
      <w:pPr>
        <w:jc w:val="both"/>
        <w:rPr>
          <w:b/>
        </w:rPr>
      </w:pPr>
    </w:p>
    <w:p w:rsidR="00BB6FB1" w:rsidRPr="00A4090A" w:rsidRDefault="00BB6FB1" w:rsidP="00D90748">
      <w:pPr>
        <w:jc w:val="both"/>
        <w:rPr>
          <w:b/>
        </w:rPr>
      </w:pPr>
    </w:p>
    <w:p w:rsidR="00FF1520" w:rsidRPr="00A4090A" w:rsidRDefault="00FF1520" w:rsidP="008C4EBA">
      <w:pPr>
        <w:jc w:val="center"/>
        <w:rPr>
          <w:b/>
        </w:rPr>
      </w:pPr>
      <w:r w:rsidRPr="00A4090A">
        <w:rPr>
          <w:b/>
        </w:rPr>
        <w:t>SIGNED IN THE PRESENCE OF:</w:t>
      </w:r>
    </w:p>
    <w:p w:rsidR="00BB6FB1" w:rsidRPr="00A4090A" w:rsidRDefault="00BB6FB1" w:rsidP="008C4EBA">
      <w:pPr>
        <w:jc w:val="center"/>
        <w:rPr>
          <w:b/>
        </w:rPr>
      </w:pPr>
    </w:p>
    <w:p w:rsidR="007A6E8F" w:rsidRPr="00A4090A" w:rsidRDefault="007A6E8F" w:rsidP="00D90748">
      <w:pPr>
        <w:jc w:val="both"/>
        <w:rPr>
          <w:b/>
        </w:rPr>
      </w:pPr>
    </w:p>
    <w:p w:rsidR="007A6E8F" w:rsidRPr="00A4090A" w:rsidRDefault="007A6E8F" w:rsidP="00D90748">
      <w:pPr>
        <w:jc w:val="both"/>
        <w:rPr>
          <w:b/>
        </w:rPr>
      </w:pPr>
    </w:p>
    <w:p w:rsidR="00387E71" w:rsidRPr="00C705A2" w:rsidRDefault="008B6751" w:rsidP="00387E71">
      <w:pPr>
        <w:rPr>
          <w:b/>
          <w:u w:val="single"/>
          <w:lang w:val="en-PH"/>
        </w:rPr>
      </w:pPr>
      <w:r w:rsidRPr="00C705A2">
        <w:rPr>
          <w:b/>
          <w:u w:val="single"/>
          <w:lang w:val="en-PH"/>
        </w:rPr>
        <w:t>FIDEL R. NEMENZO, D.Sc.</w:t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B24E82">
        <w:rPr>
          <w:b/>
          <w:lang w:val="en-PH"/>
        </w:rPr>
        <w:tab/>
      </w:r>
      <w:r w:rsidR="00C705A2">
        <w:rPr>
          <w:b/>
          <w:lang w:val="en-PH"/>
        </w:rPr>
        <w:tab/>
      </w:r>
      <w:r w:rsidR="00B24E82" w:rsidRPr="00C705A2">
        <w:rPr>
          <w:b/>
          <w:u w:val="single"/>
          <w:lang w:val="es-ES_tradnl"/>
        </w:rPr>
        <w:t>NAME</w:t>
      </w:r>
      <w:r w:rsidR="00C705A2">
        <w:rPr>
          <w:b/>
          <w:u w:val="single"/>
          <w:lang w:val="es-ES_tradnl"/>
        </w:rPr>
        <w:t>______________________</w:t>
      </w:r>
    </w:p>
    <w:p w:rsidR="006629E3" w:rsidRPr="00387E71" w:rsidRDefault="00BD255A" w:rsidP="00387E71">
      <w:pPr>
        <w:rPr>
          <w:b/>
          <w:sz w:val="20"/>
          <w:szCs w:val="20"/>
          <w:lang w:val="en-PH"/>
        </w:rPr>
      </w:pPr>
      <w:r w:rsidRPr="00387E71">
        <w:rPr>
          <w:sz w:val="20"/>
          <w:szCs w:val="20"/>
        </w:rPr>
        <w:t xml:space="preserve">Vice </w:t>
      </w:r>
      <w:r w:rsidR="008B6751" w:rsidRPr="00387E71">
        <w:rPr>
          <w:sz w:val="20"/>
          <w:szCs w:val="20"/>
        </w:rPr>
        <w:t>Chancellor for Research and</w:t>
      </w:r>
      <w:r w:rsidR="00387E71" w:rsidRPr="00387E71">
        <w:rPr>
          <w:sz w:val="20"/>
          <w:szCs w:val="20"/>
        </w:rPr>
        <w:t xml:space="preserve"> </w:t>
      </w:r>
      <w:r w:rsidR="008B6751" w:rsidRPr="00387E71">
        <w:rPr>
          <w:sz w:val="20"/>
          <w:szCs w:val="20"/>
        </w:rPr>
        <w:t>Development</w:t>
      </w:r>
      <w:r w:rsidR="00B24E82">
        <w:rPr>
          <w:sz w:val="20"/>
          <w:szCs w:val="20"/>
        </w:rPr>
        <w:t xml:space="preserve"> </w:t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</w:r>
      <w:r w:rsidR="00B24E82">
        <w:rPr>
          <w:sz w:val="20"/>
          <w:szCs w:val="20"/>
        </w:rPr>
        <w:tab/>
        <w:t>Dean (College)</w:t>
      </w:r>
      <w:r w:rsidR="00B24E82" w:rsidRPr="00387E71">
        <w:rPr>
          <w:sz w:val="20"/>
          <w:szCs w:val="20"/>
        </w:rPr>
        <w:tab/>
      </w:r>
    </w:p>
    <w:p w:rsidR="0002601C" w:rsidRPr="00A4090A" w:rsidRDefault="002A3E9E" w:rsidP="00387E71">
      <w:pPr>
        <w:rPr>
          <w:lang w:val="en-PH"/>
        </w:rPr>
      </w:pPr>
      <w:r w:rsidRPr="00A4090A">
        <w:tab/>
      </w:r>
      <w:r w:rsidRPr="00A4090A">
        <w:tab/>
        <w:t xml:space="preserve">           </w:t>
      </w:r>
      <w:r w:rsidR="006629E3" w:rsidRPr="00A4090A">
        <w:t xml:space="preserve">                            </w:t>
      </w:r>
    </w:p>
    <w:p w:rsidR="00266639" w:rsidRPr="00A4090A" w:rsidRDefault="00C874F6" w:rsidP="00D90748">
      <w:pPr>
        <w:jc w:val="both"/>
      </w:pPr>
      <w:r w:rsidRPr="00A4090A">
        <w:t xml:space="preserve"> </w:t>
      </w:r>
    </w:p>
    <w:p w:rsidR="00266639" w:rsidRPr="00A4090A" w:rsidRDefault="00266639" w:rsidP="00D90748">
      <w:pPr>
        <w:jc w:val="both"/>
      </w:pPr>
    </w:p>
    <w:p w:rsidR="00266639" w:rsidRPr="00BD255A" w:rsidRDefault="00F157AC" w:rsidP="00BD255A">
      <w:pPr>
        <w:pStyle w:val="NoSpacing"/>
        <w:jc w:val="both"/>
        <w:rPr>
          <w:lang w:val="en-PH"/>
        </w:rPr>
      </w:pP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  <w:r w:rsidRPr="00A4090A">
        <w:rPr>
          <w:b/>
          <w:lang w:val="en-PH"/>
        </w:rPr>
        <w:tab/>
      </w: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A4090A" w:rsidRDefault="00266639" w:rsidP="00D90748">
      <w:pPr>
        <w:jc w:val="both"/>
        <w:rPr>
          <w:b/>
          <w:bCs/>
        </w:rPr>
      </w:pPr>
    </w:p>
    <w:p w:rsidR="00266639" w:rsidRPr="00590C93" w:rsidRDefault="00266639" w:rsidP="00590C93">
      <w:pPr>
        <w:jc w:val="center"/>
        <w:rPr>
          <w:b/>
          <w:bCs/>
        </w:rPr>
      </w:pPr>
      <w:r w:rsidRPr="00A4090A">
        <w:rPr>
          <w:b/>
          <w:bCs/>
        </w:rPr>
        <w:t xml:space="preserve">      </w:t>
      </w:r>
    </w:p>
    <w:p w:rsidR="00266639" w:rsidRPr="00A4090A" w:rsidRDefault="00266639"/>
    <w:sectPr w:rsidR="00266639" w:rsidRPr="00A4090A" w:rsidSect="007D292A">
      <w:headerReference w:type="default" r:id="rId8"/>
      <w:footerReference w:type="even" r:id="rId9"/>
      <w:footerReference w:type="default" r:id="rId10"/>
      <w:pgSz w:w="12240" w:h="15840"/>
      <w:pgMar w:top="1260" w:right="1260" w:bottom="900" w:left="153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52" w:rsidRDefault="00FE7D52">
      <w:r>
        <w:separator/>
      </w:r>
    </w:p>
  </w:endnote>
  <w:endnote w:type="continuationSeparator" w:id="0">
    <w:p w:rsidR="00FE7D52" w:rsidRDefault="00FE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90" w:rsidRDefault="00A63A7D" w:rsidP="00F06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B90" w:rsidRDefault="004B1B90" w:rsidP="00F062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90" w:rsidRDefault="004B1B90" w:rsidP="007863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52" w:rsidRDefault="00FE7D52">
      <w:r>
        <w:separator/>
      </w:r>
    </w:p>
  </w:footnote>
  <w:footnote w:type="continuationSeparator" w:id="0">
    <w:p w:rsidR="00FE7D52" w:rsidRDefault="00FE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6D" w:rsidRPr="005D2141" w:rsidRDefault="004B60B8">
    <w:pPr>
      <w:pStyle w:val="Header"/>
      <w:rPr>
        <w:sz w:val="16"/>
        <w:szCs w:val="16"/>
      </w:rPr>
    </w:pPr>
    <w:r>
      <w:rPr>
        <w:sz w:val="16"/>
        <w:szCs w:val="16"/>
      </w:rPr>
      <w:t xml:space="preserve">SAMPLE </w:t>
    </w:r>
    <w:r w:rsidR="005D2141" w:rsidRPr="005D2141">
      <w:rPr>
        <w:sz w:val="16"/>
        <w:szCs w:val="16"/>
      </w:rPr>
      <w:t>CONTRACT FORM FOR RLC/CWLC (PERSONALLY FUNDE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A87"/>
    <w:multiLevelType w:val="hybridMultilevel"/>
    <w:tmpl w:val="C02612A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AC7C07"/>
    <w:multiLevelType w:val="hybridMultilevel"/>
    <w:tmpl w:val="D430D76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17807"/>
    <w:multiLevelType w:val="hybridMultilevel"/>
    <w:tmpl w:val="F5DE02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E3F84"/>
    <w:multiLevelType w:val="hybridMultilevel"/>
    <w:tmpl w:val="A78C426A"/>
    <w:lvl w:ilvl="0" w:tplc="6D3619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B450E43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93A"/>
    <w:rsid w:val="00001EEE"/>
    <w:rsid w:val="00016562"/>
    <w:rsid w:val="00016571"/>
    <w:rsid w:val="0002601C"/>
    <w:rsid w:val="0003001B"/>
    <w:rsid w:val="000302A6"/>
    <w:rsid w:val="000407A6"/>
    <w:rsid w:val="00044FBB"/>
    <w:rsid w:val="0004757D"/>
    <w:rsid w:val="000502EF"/>
    <w:rsid w:val="00071970"/>
    <w:rsid w:val="00076A65"/>
    <w:rsid w:val="000828DC"/>
    <w:rsid w:val="000879E4"/>
    <w:rsid w:val="00090B7D"/>
    <w:rsid w:val="000C2BFA"/>
    <w:rsid w:val="000F156A"/>
    <w:rsid w:val="001032ED"/>
    <w:rsid w:val="00103307"/>
    <w:rsid w:val="001100FA"/>
    <w:rsid w:val="00117DBE"/>
    <w:rsid w:val="00135CC0"/>
    <w:rsid w:val="0014270A"/>
    <w:rsid w:val="00156860"/>
    <w:rsid w:val="00187EB3"/>
    <w:rsid w:val="001A2EBB"/>
    <w:rsid w:val="001B29B3"/>
    <w:rsid w:val="001B44DC"/>
    <w:rsid w:val="001B5A88"/>
    <w:rsid w:val="001C3578"/>
    <w:rsid w:val="001E3A7A"/>
    <w:rsid w:val="001F00EB"/>
    <w:rsid w:val="001F2052"/>
    <w:rsid w:val="001F681C"/>
    <w:rsid w:val="002160F6"/>
    <w:rsid w:val="002176D5"/>
    <w:rsid w:val="002259E9"/>
    <w:rsid w:val="00226618"/>
    <w:rsid w:val="0022733A"/>
    <w:rsid w:val="002428BA"/>
    <w:rsid w:val="002625C9"/>
    <w:rsid w:val="00266639"/>
    <w:rsid w:val="00273A22"/>
    <w:rsid w:val="00281153"/>
    <w:rsid w:val="00283D23"/>
    <w:rsid w:val="002A3E9E"/>
    <w:rsid w:val="002A4729"/>
    <w:rsid w:val="002A5874"/>
    <w:rsid w:val="002A6D8D"/>
    <w:rsid w:val="002C1B68"/>
    <w:rsid w:val="002C612B"/>
    <w:rsid w:val="002D39BB"/>
    <w:rsid w:val="002D4291"/>
    <w:rsid w:val="002E5D7D"/>
    <w:rsid w:val="002F7708"/>
    <w:rsid w:val="00307BE8"/>
    <w:rsid w:val="0031173C"/>
    <w:rsid w:val="00322CC2"/>
    <w:rsid w:val="00330F0F"/>
    <w:rsid w:val="00336E57"/>
    <w:rsid w:val="00347B30"/>
    <w:rsid w:val="0036262A"/>
    <w:rsid w:val="003811BA"/>
    <w:rsid w:val="003864DC"/>
    <w:rsid w:val="00387E71"/>
    <w:rsid w:val="003952D2"/>
    <w:rsid w:val="003960EB"/>
    <w:rsid w:val="003A21DB"/>
    <w:rsid w:val="003A7EFC"/>
    <w:rsid w:val="003C1871"/>
    <w:rsid w:val="003C45C2"/>
    <w:rsid w:val="003C4F8C"/>
    <w:rsid w:val="003C5D9F"/>
    <w:rsid w:val="003D36C4"/>
    <w:rsid w:val="003D5837"/>
    <w:rsid w:val="003E02E5"/>
    <w:rsid w:val="004015E6"/>
    <w:rsid w:val="004026A4"/>
    <w:rsid w:val="00403F16"/>
    <w:rsid w:val="00412FD3"/>
    <w:rsid w:val="00415A1A"/>
    <w:rsid w:val="00421856"/>
    <w:rsid w:val="0042735B"/>
    <w:rsid w:val="00434200"/>
    <w:rsid w:val="004429BF"/>
    <w:rsid w:val="00447712"/>
    <w:rsid w:val="0045573C"/>
    <w:rsid w:val="00464B3B"/>
    <w:rsid w:val="0046586D"/>
    <w:rsid w:val="00467A34"/>
    <w:rsid w:val="004907BB"/>
    <w:rsid w:val="004934B4"/>
    <w:rsid w:val="004937DE"/>
    <w:rsid w:val="004976CD"/>
    <w:rsid w:val="004B001E"/>
    <w:rsid w:val="004B1B90"/>
    <w:rsid w:val="004B5646"/>
    <w:rsid w:val="004B60B8"/>
    <w:rsid w:val="004C4582"/>
    <w:rsid w:val="004C4A62"/>
    <w:rsid w:val="004C5901"/>
    <w:rsid w:val="004C6595"/>
    <w:rsid w:val="004F3832"/>
    <w:rsid w:val="00521DC5"/>
    <w:rsid w:val="0054273C"/>
    <w:rsid w:val="00546A1A"/>
    <w:rsid w:val="005531CA"/>
    <w:rsid w:val="0055447C"/>
    <w:rsid w:val="00585345"/>
    <w:rsid w:val="00590C93"/>
    <w:rsid w:val="0059113C"/>
    <w:rsid w:val="00597F40"/>
    <w:rsid w:val="005A472B"/>
    <w:rsid w:val="005A7A9C"/>
    <w:rsid w:val="005B49E4"/>
    <w:rsid w:val="005D02E9"/>
    <w:rsid w:val="005D2141"/>
    <w:rsid w:val="005D6076"/>
    <w:rsid w:val="005E0E0C"/>
    <w:rsid w:val="005E2319"/>
    <w:rsid w:val="005E2B16"/>
    <w:rsid w:val="005F3EAE"/>
    <w:rsid w:val="00601FA3"/>
    <w:rsid w:val="00603F51"/>
    <w:rsid w:val="00604539"/>
    <w:rsid w:val="00604D78"/>
    <w:rsid w:val="00615F13"/>
    <w:rsid w:val="00622B64"/>
    <w:rsid w:val="006341E4"/>
    <w:rsid w:val="006373E3"/>
    <w:rsid w:val="00646749"/>
    <w:rsid w:val="00650D3F"/>
    <w:rsid w:val="00655F82"/>
    <w:rsid w:val="006629E3"/>
    <w:rsid w:val="00676908"/>
    <w:rsid w:val="00677837"/>
    <w:rsid w:val="00682757"/>
    <w:rsid w:val="006855CF"/>
    <w:rsid w:val="00685E8F"/>
    <w:rsid w:val="006917FE"/>
    <w:rsid w:val="006A454B"/>
    <w:rsid w:val="006B1C1A"/>
    <w:rsid w:val="006C3683"/>
    <w:rsid w:val="006C37BE"/>
    <w:rsid w:val="006C423E"/>
    <w:rsid w:val="006D1961"/>
    <w:rsid w:val="006D2528"/>
    <w:rsid w:val="006D50D1"/>
    <w:rsid w:val="006E43B3"/>
    <w:rsid w:val="006E4C7D"/>
    <w:rsid w:val="006F0833"/>
    <w:rsid w:val="006F16FB"/>
    <w:rsid w:val="0071192F"/>
    <w:rsid w:val="00712E10"/>
    <w:rsid w:val="00722832"/>
    <w:rsid w:val="00722F8D"/>
    <w:rsid w:val="00723978"/>
    <w:rsid w:val="007332FB"/>
    <w:rsid w:val="00736ECF"/>
    <w:rsid w:val="00745897"/>
    <w:rsid w:val="00756183"/>
    <w:rsid w:val="00775B81"/>
    <w:rsid w:val="00781FE2"/>
    <w:rsid w:val="007863FD"/>
    <w:rsid w:val="00786958"/>
    <w:rsid w:val="007931CB"/>
    <w:rsid w:val="007A6E8F"/>
    <w:rsid w:val="007A7DFB"/>
    <w:rsid w:val="007D292A"/>
    <w:rsid w:val="007E68C5"/>
    <w:rsid w:val="007E6D12"/>
    <w:rsid w:val="0080221C"/>
    <w:rsid w:val="00813550"/>
    <w:rsid w:val="00817BC0"/>
    <w:rsid w:val="008323E3"/>
    <w:rsid w:val="00832C5B"/>
    <w:rsid w:val="008372EE"/>
    <w:rsid w:val="00884E4B"/>
    <w:rsid w:val="008A5196"/>
    <w:rsid w:val="008A7B68"/>
    <w:rsid w:val="008B2712"/>
    <w:rsid w:val="008B6751"/>
    <w:rsid w:val="008C4EBA"/>
    <w:rsid w:val="008D24CA"/>
    <w:rsid w:val="008E1102"/>
    <w:rsid w:val="008F7FF5"/>
    <w:rsid w:val="00901CE2"/>
    <w:rsid w:val="009051A8"/>
    <w:rsid w:val="00920C40"/>
    <w:rsid w:val="00921FFE"/>
    <w:rsid w:val="00923491"/>
    <w:rsid w:val="009335A4"/>
    <w:rsid w:val="009409AB"/>
    <w:rsid w:val="009520EB"/>
    <w:rsid w:val="00962BA3"/>
    <w:rsid w:val="009725DF"/>
    <w:rsid w:val="009912B3"/>
    <w:rsid w:val="00992935"/>
    <w:rsid w:val="009938EF"/>
    <w:rsid w:val="009A1E25"/>
    <w:rsid w:val="009A224C"/>
    <w:rsid w:val="009A3947"/>
    <w:rsid w:val="009A746B"/>
    <w:rsid w:val="009B1B2E"/>
    <w:rsid w:val="009D178A"/>
    <w:rsid w:val="009E087D"/>
    <w:rsid w:val="009E589F"/>
    <w:rsid w:val="009E67A3"/>
    <w:rsid w:val="009F3AC2"/>
    <w:rsid w:val="009F4B87"/>
    <w:rsid w:val="00A226F2"/>
    <w:rsid w:val="00A4090A"/>
    <w:rsid w:val="00A40CFF"/>
    <w:rsid w:val="00A513DD"/>
    <w:rsid w:val="00A52CBC"/>
    <w:rsid w:val="00A549A8"/>
    <w:rsid w:val="00A60148"/>
    <w:rsid w:val="00A63A7D"/>
    <w:rsid w:val="00A72F0B"/>
    <w:rsid w:val="00A97003"/>
    <w:rsid w:val="00AA0A98"/>
    <w:rsid w:val="00AA1044"/>
    <w:rsid w:val="00AC4FCA"/>
    <w:rsid w:val="00AD4484"/>
    <w:rsid w:val="00AE784E"/>
    <w:rsid w:val="00B04E20"/>
    <w:rsid w:val="00B2493A"/>
    <w:rsid w:val="00B24E82"/>
    <w:rsid w:val="00B330B4"/>
    <w:rsid w:val="00B351E3"/>
    <w:rsid w:val="00B456B8"/>
    <w:rsid w:val="00B52B81"/>
    <w:rsid w:val="00B81F82"/>
    <w:rsid w:val="00B82BB9"/>
    <w:rsid w:val="00B82C80"/>
    <w:rsid w:val="00BA0E29"/>
    <w:rsid w:val="00BB6FB1"/>
    <w:rsid w:val="00BD137F"/>
    <w:rsid w:val="00BD255A"/>
    <w:rsid w:val="00BD3CC0"/>
    <w:rsid w:val="00BD6332"/>
    <w:rsid w:val="00BE040E"/>
    <w:rsid w:val="00BE1E95"/>
    <w:rsid w:val="00BE24B4"/>
    <w:rsid w:val="00C019CA"/>
    <w:rsid w:val="00C20484"/>
    <w:rsid w:val="00C27205"/>
    <w:rsid w:val="00C31DFD"/>
    <w:rsid w:val="00C35181"/>
    <w:rsid w:val="00C4326D"/>
    <w:rsid w:val="00C53211"/>
    <w:rsid w:val="00C5748B"/>
    <w:rsid w:val="00C705A2"/>
    <w:rsid w:val="00C7323C"/>
    <w:rsid w:val="00C813F4"/>
    <w:rsid w:val="00C874F6"/>
    <w:rsid w:val="00CA1C0C"/>
    <w:rsid w:val="00CA37B0"/>
    <w:rsid w:val="00CA39B1"/>
    <w:rsid w:val="00CA3DF8"/>
    <w:rsid w:val="00CA641F"/>
    <w:rsid w:val="00CB05EE"/>
    <w:rsid w:val="00CB42FE"/>
    <w:rsid w:val="00CC1D94"/>
    <w:rsid w:val="00CD2C26"/>
    <w:rsid w:val="00CD6396"/>
    <w:rsid w:val="00CF1049"/>
    <w:rsid w:val="00D00B05"/>
    <w:rsid w:val="00D02014"/>
    <w:rsid w:val="00D033B0"/>
    <w:rsid w:val="00D06D83"/>
    <w:rsid w:val="00D5068B"/>
    <w:rsid w:val="00D55057"/>
    <w:rsid w:val="00D558DD"/>
    <w:rsid w:val="00D57570"/>
    <w:rsid w:val="00D62F85"/>
    <w:rsid w:val="00D85C10"/>
    <w:rsid w:val="00D8722A"/>
    <w:rsid w:val="00D90748"/>
    <w:rsid w:val="00D94856"/>
    <w:rsid w:val="00DA2C45"/>
    <w:rsid w:val="00DC631D"/>
    <w:rsid w:val="00DC797D"/>
    <w:rsid w:val="00DE38DF"/>
    <w:rsid w:val="00DF1B53"/>
    <w:rsid w:val="00E06532"/>
    <w:rsid w:val="00E076B2"/>
    <w:rsid w:val="00E1399C"/>
    <w:rsid w:val="00E34F66"/>
    <w:rsid w:val="00E40D31"/>
    <w:rsid w:val="00E43977"/>
    <w:rsid w:val="00E46C4C"/>
    <w:rsid w:val="00E47B2C"/>
    <w:rsid w:val="00E52430"/>
    <w:rsid w:val="00E5272C"/>
    <w:rsid w:val="00E60807"/>
    <w:rsid w:val="00E72FB9"/>
    <w:rsid w:val="00E73F2A"/>
    <w:rsid w:val="00E83624"/>
    <w:rsid w:val="00E84EC6"/>
    <w:rsid w:val="00E9319B"/>
    <w:rsid w:val="00E94977"/>
    <w:rsid w:val="00E97BCD"/>
    <w:rsid w:val="00EB5A23"/>
    <w:rsid w:val="00EC0087"/>
    <w:rsid w:val="00EC394C"/>
    <w:rsid w:val="00EC6F3A"/>
    <w:rsid w:val="00ED36B1"/>
    <w:rsid w:val="00ED46EE"/>
    <w:rsid w:val="00EE7146"/>
    <w:rsid w:val="00EF236D"/>
    <w:rsid w:val="00F006CB"/>
    <w:rsid w:val="00F03CE3"/>
    <w:rsid w:val="00F062D0"/>
    <w:rsid w:val="00F157AC"/>
    <w:rsid w:val="00F16848"/>
    <w:rsid w:val="00F25EF0"/>
    <w:rsid w:val="00F40ABE"/>
    <w:rsid w:val="00F528EF"/>
    <w:rsid w:val="00F564B0"/>
    <w:rsid w:val="00F71FF9"/>
    <w:rsid w:val="00F74352"/>
    <w:rsid w:val="00F77F1C"/>
    <w:rsid w:val="00F80286"/>
    <w:rsid w:val="00F87BD8"/>
    <w:rsid w:val="00FA7ABA"/>
    <w:rsid w:val="00FB0C7C"/>
    <w:rsid w:val="00FB1890"/>
    <w:rsid w:val="00FB652C"/>
    <w:rsid w:val="00FB68E3"/>
    <w:rsid w:val="00FC026E"/>
    <w:rsid w:val="00FC1967"/>
    <w:rsid w:val="00FD1668"/>
    <w:rsid w:val="00FD2269"/>
    <w:rsid w:val="00FD2A10"/>
    <w:rsid w:val="00FD668B"/>
    <w:rsid w:val="00FD77D2"/>
    <w:rsid w:val="00FE0887"/>
    <w:rsid w:val="00FE7D52"/>
    <w:rsid w:val="00FF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2D0"/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paragraph" w:styleId="NoSpacing">
    <w:name w:val="No Spacing"/>
    <w:uiPriority w:val="1"/>
    <w:qFormat/>
    <w:rsid w:val="00FD2A1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3F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B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8DB5-A9DC-4F82-8452-A0A2E8E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F SERVICES</vt:lpstr>
    </vt:vector>
  </TitlesOfParts>
  <Company>TYHPW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F SERVICES</dc:title>
  <dc:creator>MJHR</dc:creator>
  <cp:lastModifiedBy>OVCRD</cp:lastModifiedBy>
  <cp:revision>10</cp:revision>
  <cp:lastPrinted>2016-07-05T09:31:00Z</cp:lastPrinted>
  <dcterms:created xsi:type="dcterms:W3CDTF">2016-07-05T06:39:00Z</dcterms:created>
  <dcterms:modified xsi:type="dcterms:W3CDTF">2016-07-07T06:49:00Z</dcterms:modified>
</cp:coreProperties>
</file>